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5E66C1BD" w14:textId="3A1D0F00" w:rsidR="00FE055A" w:rsidRDefault="00FE055A" w:rsidP="00FE055A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E33571">
        <w:rPr>
          <w:rFonts w:ascii="DFKai-SB" w:eastAsia="DFKai-SB" w:hAnsi="DFKai-SB" w:hint="eastAsia"/>
          <w:b/>
          <w:sz w:val="28"/>
          <w:szCs w:val="28"/>
          <w:u w:val="single"/>
        </w:rPr>
        <w:t>二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1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健康與體育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F95B10" w:rsidRPr="00C2223E" w14:paraId="7759BDE5" w14:textId="77777777" w:rsidTr="00766DCB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3CDC0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91BAA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053A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55504BF3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E86DE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8A11C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953F6" w14:textId="77777777" w:rsidR="00F95B10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61B6E553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887CA4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227119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F95B10" w:rsidRPr="00C2223E" w14:paraId="481CCA60" w14:textId="77777777" w:rsidTr="00766DCB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6F706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F6C54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BD9D7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0C262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E2B2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EB03D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BEB60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1AC32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F0C7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F43F6" w:rsidRPr="00C2223E" w14:paraId="64BF8212" w14:textId="77777777" w:rsidTr="00AF43F6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1481" w14:textId="77777777" w:rsidR="00AF43F6" w:rsidRDefault="00AF43F6" w:rsidP="00AF43F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330757C" w14:textId="7862625D" w:rsidR="00AF43F6" w:rsidRPr="00EC1092" w:rsidRDefault="00AF43F6" w:rsidP="00AF43F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4EE19" w14:textId="77777777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一單元喜歡自己珍愛家人</w:t>
            </w:r>
          </w:p>
          <w:p w14:paraId="4517D835" w14:textId="201EEE1B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一課成長的變化、第二課欣賞自己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E5201" w14:textId="5DA13E0D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65410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Aa-Ⅰ-1 不同人生階段的成長情形。</w:t>
            </w:r>
          </w:p>
          <w:p w14:paraId="0C2CC7A9" w14:textId="7263AD65" w:rsidR="00AF43F6" w:rsidRPr="00AF43F6" w:rsidRDefault="00AF43F6" w:rsidP="00AF43F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Fa-Ⅰ-1 認識與喜歡自己的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FF5BF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1a-Ⅰ-1 認識基本的健康常識。</w:t>
            </w:r>
          </w:p>
          <w:p w14:paraId="2CF442F6" w14:textId="1A839C8C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3b-Ⅰ-1 能於引導下，表現簡易的自我調適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95996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1.描述自己出生至今生長發育的變化。</w:t>
            </w:r>
          </w:p>
          <w:p w14:paraId="31B9A36C" w14:textId="558EA835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2.發表對成長的感覺與對未來的自己期待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7D57D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F260D40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39BF27B9" w14:textId="51D73F38" w:rsidR="00AF43F6" w:rsidRPr="00AF43F6" w:rsidRDefault="00AF43F6" w:rsidP="00AF43F6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8DCF" w14:textId="47472577" w:rsidR="008217DE" w:rsidRPr="008217DE" w:rsidRDefault="008217DE" w:rsidP="00AF43F6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兒童及少年性剝削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  <w:p w14:paraId="7563B49A" w14:textId="63DD37CB" w:rsidR="00AF43F6" w:rsidRPr="00AF43F6" w:rsidRDefault="00AD1BEF" w:rsidP="00B02EB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1BE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AD1BEF">
              <w:rPr>
                <w:rFonts w:ascii="DFKai-SB" w:eastAsia="DFKai-SB" w:hAnsi="DFKai-SB" w:cs="PMingLiU" w:hint="eastAsia"/>
                <w:color w:val="FF0000"/>
                <w:kern w:val="0"/>
                <w:sz w:val="20"/>
                <w:szCs w:val="20"/>
              </w:rPr>
              <w:t>健康促進學校</w:t>
            </w:r>
            <w:r w:rsidRPr="00AD1BEF">
              <w:rPr>
                <w:rFonts w:ascii="DFKai-SB" w:eastAsia="DFKai-SB" w:hAnsi="DFKai-SB" w:cs="PMingLiU" w:hint="eastAsia"/>
                <w:color w:val="FF0000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7454" w14:textId="45913919" w:rsidR="00AF43F6" w:rsidRPr="00AF43F6" w:rsidRDefault="00AF43F6" w:rsidP="00AF43F6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3F6" w:rsidRPr="00C2223E" w14:paraId="22463DFB" w14:textId="77777777" w:rsidTr="00AF43F6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9141" w14:textId="77777777" w:rsidR="00AF43F6" w:rsidRDefault="00AF43F6" w:rsidP="00AF43F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C8F4A00" w14:textId="3A25540A" w:rsidR="00AF43F6" w:rsidRPr="00EC1092" w:rsidRDefault="00AF43F6" w:rsidP="00AF43F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85F3A" w14:textId="77777777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一單元喜歡自己珍愛家人</w:t>
            </w:r>
          </w:p>
          <w:p w14:paraId="6016C7E7" w14:textId="467A2A88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三課關愛家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FC3F4" w14:textId="57BE83FD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5FEB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Bb-Ⅰ-2 吸菸與飲酒的危害及拒絕二手</w:t>
            </w: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菸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的方法。</w:t>
            </w:r>
          </w:p>
          <w:p w14:paraId="430D5C14" w14:textId="4E9EA07F" w:rsidR="00AF43F6" w:rsidRPr="00AF43F6" w:rsidRDefault="00AF43F6" w:rsidP="00AF43F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Fa-Ⅰ-2 與家人及朋友和諧相處的方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1815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3b-Ⅰ-2 能於引導下，表現簡易的人際溝通互動技能。</w:t>
            </w:r>
          </w:p>
          <w:p w14:paraId="72924F71" w14:textId="6B289F5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3b-Ⅰ-3 能於生活中嘗試運用生活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5B1E9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1.願意以言語和行動表達對家人的關愛。</w:t>
            </w:r>
          </w:p>
          <w:p w14:paraId="71FE9CA1" w14:textId="0E37014D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2.能與家人和諧相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9AFA7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3147ADA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4FCBD2FC" w14:textId="13B9C74D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F086D" w14:textId="5F425023" w:rsidR="00AD1BEF" w:rsidRPr="00AD1BEF" w:rsidRDefault="00AD1BEF" w:rsidP="00AF43F6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D1BE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AD1BE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防災教育</w:t>
            </w:r>
            <w:r w:rsidRPr="00AD1BE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-1</w:t>
            </w:r>
          </w:p>
          <w:p w14:paraId="5969E92F" w14:textId="38B25591" w:rsidR="00AF43F6" w:rsidRPr="00AF43F6" w:rsidRDefault="00AD1BEF" w:rsidP="00B02EB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1BE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AD1BEF">
              <w:rPr>
                <w:rFonts w:ascii="DFKai-SB" w:eastAsia="DFKai-SB" w:hAnsi="DFKai-SB" w:cs="PMingLiU" w:hint="eastAsia"/>
                <w:color w:val="FF0000"/>
                <w:kern w:val="0"/>
                <w:sz w:val="20"/>
                <w:szCs w:val="20"/>
              </w:rPr>
              <w:t>健康促進學校-</w:t>
            </w:r>
            <w:r>
              <w:rPr>
                <w:rFonts w:ascii="DFKai-SB" w:eastAsia="DFKai-SB" w:hAnsi="DFKai-SB" w:cs="PMingLiU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38F88" w14:textId="2D742AE7" w:rsidR="00AF43F6" w:rsidRPr="00AF43F6" w:rsidRDefault="00AF43F6" w:rsidP="00AF43F6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3F6" w:rsidRPr="00C2223E" w14:paraId="4E1659E1" w14:textId="77777777" w:rsidTr="00AF43F6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5CCFD" w14:textId="77777777" w:rsidR="00AF43F6" w:rsidRDefault="00AF43F6" w:rsidP="00AF43F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0D73C61" w14:textId="7065D914" w:rsidR="00AF43F6" w:rsidRPr="00EC1092" w:rsidRDefault="00AF43F6" w:rsidP="00AF43F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EAC32" w14:textId="77777777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一單元喜歡自己珍愛家人</w:t>
            </w:r>
          </w:p>
          <w:p w14:paraId="1C34257D" w14:textId="4E40D08E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三課關愛家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EF47E" w14:textId="278DC1FC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B7B1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Bb-Ⅰ-2 吸菸與飲酒的危害及拒絕二手</w:t>
            </w: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菸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的方法。</w:t>
            </w:r>
          </w:p>
          <w:p w14:paraId="62465592" w14:textId="342EBE4B" w:rsidR="00AF43F6" w:rsidRPr="00AF43F6" w:rsidRDefault="00AF43F6" w:rsidP="00AF43F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Fa-Ⅰ-2 與家人及朋友和諧相處的方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178B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3b-Ⅰ-2 能於引導下，表現簡易的人際溝通互動技能。</w:t>
            </w:r>
          </w:p>
          <w:p w14:paraId="3F4DAD09" w14:textId="425EF03C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3b-Ⅰ-3 能於生活中嘗試運用生活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3053D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1.認識二手</w:t>
            </w: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菸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的危害。</w:t>
            </w:r>
          </w:p>
          <w:p w14:paraId="21F41ACC" w14:textId="735CDC69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2.舉例說明生活中遇到二手</w:t>
            </w: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菸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危害時適用的生活技能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08D86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AC21E60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2CB4C67F" w14:textId="04143AC5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9387" w14:textId="5373A41F" w:rsidR="008217DE" w:rsidRPr="008217DE" w:rsidRDefault="008217DE" w:rsidP="00AF43F6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家庭暴力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3818E383" w14:textId="2DDCEFA8" w:rsidR="008217DE" w:rsidRPr="008217DE" w:rsidRDefault="008217DE" w:rsidP="00AF43F6">
            <w:pPr>
              <w:jc w:val="both"/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侵害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2E2FCD6E" w14:textId="2C8967F4" w:rsidR="00AF43F6" w:rsidRPr="00AF43F6" w:rsidRDefault="008217DE" w:rsidP="00B02EB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低碳環境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</w:t>
            </w:r>
            <w:r w:rsidRPr="008217DE"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BFE3" w14:textId="2718B076" w:rsidR="00AF43F6" w:rsidRPr="00AF43F6" w:rsidRDefault="00AF43F6" w:rsidP="00AF43F6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3F6" w:rsidRPr="00C2223E" w14:paraId="6B618B10" w14:textId="77777777" w:rsidTr="00AF43F6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5C5EF" w14:textId="77777777" w:rsidR="00AF43F6" w:rsidRDefault="00AF43F6" w:rsidP="00AF43F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CF0F520" w14:textId="25C72A6F" w:rsidR="00AF43F6" w:rsidRPr="00EC1092" w:rsidRDefault="00AF43F6" w:rsidP="00AF43F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67242" w14:textId="77777777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二單元生活保健有一套</w:t>
            </w:r>
          </w:p>
          <w:p w14:paraId="62F89E85" w14:textId="38CA548C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一</w:t>
            </w: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課眼耳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鼻急救站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429C" w14:textId="451A6164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642E5" w14:textId="20170DB3" w:rsidR="00AF43F6" w:rsidRPr="00AF43F6" w:rsidRDefault="00AF43F6" w:rsidP="00AF43F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 xml:space="preserve">Ba-Ⅰ-2 </w:t>
            </w: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眼耳鼻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傷害事件急救處理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53BC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2a-Ⅰ-1 發覺影響健康的生活態度與行為。</w:t>
            </w:r>
          </w:p>
          <w:p w14:paraId="71913E81" w14:textId="431A269E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3a-Ⅰ-1 嘗試練習簡易的健康相關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54A3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1.發覺可能造成眼睛</w:t>
            </w:r>
            <w:r w:rsidRPr="00AF43F6">
              <w:rPr>
                <w:rFonts w:ascii="DFKai-SB" w:eastAsia="DFKai-SB" w:hAnsi="DFKai-SB" w:cs="DFKai-SB" w:hint="eastAsia"/>
                <w:sz w:val="20"/>
                <w:szCs w:val="20"/>
              </w:rPr>
              <w:t>、鼻子、耳朵</w:t>
            </w: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傷害的行為。</w:t>
            </w:r>
          </w:p>
          <w:p w14:paraId="6C17C9AE" w14:textId="3AE3D7DE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2.舉例說明眼睛</w:t>
            </w:r>
            <w:r w:rsidRPr="00AF43F6">
              <w:rPr>
                <w:rFonts w:ascii="DFKai-SB" w:eastAsia="DFKai-SB" w:hAnsi="DFKai-SB" w:cs="DFKai-SB" w:hint="eastAsia"/>
                <w:sz w:val="20"/>
                <w:szCs w:val="20"/>
              </w:rPr>
              <w:t>、鼻子、耳朵</w:t>
            </w: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各種不舒服情況的急救方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33A4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E130C2C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67A10AED" w14:textId="2BC6B58C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4F45" w14:textId="475CD529" w:rsidR="008217DE" w:rsidRPr="008217DE" w:rsidRDefault="008217DE" w:rsidP="008217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家庭暴力-1</w:t>
            </w:r>
            <w:r w:rsidRPr="008217DE">
              <w:rPr>
                <w:rFonts w:ascii="DFKai-SB" w:eastAsia="DFKai-SB" w:hAnsi="DFKai-SB"/>
                <w:color w:val="FF0000"/>
                <w:sz w:val="20"/>
                <w:szCs w:val="20"/>
              </w:rPr>
              <w:t xml:space="preserve"> </w:t>
            </w:r>
          </w:p>
          <w:p w14:paraId="479C0446" w14:textId="77777777" w:rsidR="008217DE" w:rsidRPr="008217DE" w:rsidRDefault="008217DE" w:rsidP="008217DE">
            <w:pPr>
              <w:jc w:val="both"/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侵害-1</w:t>
            </w:r>
          </w:p>
          <w:p w14:paraId="282D0389" w14:textId="1337674F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：安全-</w:t>
            </w:r>
            <w:r w:rsidR="00B02EB4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65A6" w14:textId="192FE9F8" w:rsidR="00AF43F6" w:rsidRPr="00AF43F6" w:rsidRDefault="00AF43F6" w:rsidP="00AF43F6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3F6" w:rsidRPr="00C2223E" w14:paraId="6F3E8FDA" w14:textId="77777777" w:rsidTr="00AF43F6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3982C" w14:textId="77777777" w:rsidR="00AF43F6" w:rsidRDefault="00AF43F6" w:rsidP="00AF43F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C333359" w14:textId="58E1C47F" w:rsidR="00AF43F6" w:rsidRPr="00EC1092" w:rsidRDefault="00AF43F6" w:rsidP="00AF43F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F9706" w14:textId="77777777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二單元生活保健有一套</w:t>
            </w:r>
          </w:p>
          <w:p w14:paraId="1345B1B4" w14:textId="62C1B4E8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二課照顧我的身體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F0E18" w14:textId="3C4603D8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DF5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Da-Ⅰ-1 日常生活中的基本衛生習慣。</w:t>
            </w:r>
          </w:p>
          <w:p w14:paraId="038CA868" w14:textId="70D19DB2" w:rsidR="00AF43F6" w:rsidRPr="00AF43F6" w:rsidRDefault="00AF43F6" w:rsidP="00AF43F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Da-Ⅰ-2 身體的部位與衛生保健的重要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B2DF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3a-Ⅰ-2 能於引導下，於生活中操作簡易的健康技能。</w:t>
            </w:r>
          </w:p>
          <w:p w14:paraId="462550A8" w14:textId="5429DC91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4a-Ⅰ-2 養成健康的生活習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926C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1.舉例說明運動流汗後需要注意的衛生習慣。</w:t>
            </w:r>
          </w:p>
          <w:p w14:paraId="209423AF" w14:textId="3BA11AB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2.運動流汗後會做到擦汗、更衣和補充水分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AC462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C9CBEA4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6E29C491" w14:textId="444A67A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084F" w14:textId="77777777" w:rsidR="008217DE" w:rsidRPr="008217DE" w:rsidRDefault="008217DE" w:rsidP="008217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家庭暴力-1</w:t>
            </w:r>
          </w:p>
          <w:p w14:paraId="3D8BB09E" w14:textId="77777777" w:rsidR="008217DE" w:rsidRPr="008217DE" w:rsidRDefault="008217DE" w:rsidP="008217DE">
            <w:pPr>
              <w:jc w:val="both"/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侵害-1</w:t>
            </w:r>
          </w:p>
          <w:p w14:paraId="5366E044" w14:textId="4F82F27A" w:rsidR="00AF43F6" w:rsidRPr="00AF43F6" w:rsidRDefault="00AD1BEF" w:rsidP="00B02EB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D1BE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AD1BE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兒童權利公約</w:t>
            </w:r>
            <w:r w:rsidRPr="00AD1BE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78A1" w14:textId="7E253A0C" w:rsidR="00AF43F6" w:rsidRPr="00AF43F6" w:rsidRDefault="00AF43F6" w:rsidP="00AF43F6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3F6" w:rsidRPr="00C2223E" w14:paraId="7F8D6D25" w14:textId="77777777" w:rsidTr="00AF43F6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C2748" w14:textId="77777777" w:rsidR="00AF43F6" w:rsidRDefault="00AF43F6" w:rsidP="00AF43F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995CE82" w14:textId="66BBEB9E" w:rsidR="00AF43F6" w:rsidRPr="00EC1092" w:rsidRDefault="00AF43F6" w:rsidP="00AF43F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0E4DA" w14:textId="77777777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三單元健康的生活環境</w:t>
            </w:r>
          </w:p>
          <w:p w14:paraId="0320406D" w14:textId="6FC88131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一課學校環境與健康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437FE" w14:textId="7A113AB2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CD10" w14:textId="0205AF49" w:rsidR="00AF43F6" w:rsidRPr="00AF43F6" w:rsidRDefault="00AF43F6" w:rsidP="00AF43F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Ca-Ⅰ-1 生活中與健康相關的環境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2374C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2b-Ⅰ-1 接受健康的生活規範。</w:t>
            </w:r>
          </w:p>
          <w:p w14:paraId="7E6BBBB6" w14:textId="4EB025CB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4a-Ⅰ-2 養成健康的生活習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6BCA7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1.發覺影響學校環境的生活態度與行為。</w:t>
            </w:r>
          </w:p>
          <w:p w14:paraId="060D2F08" w14:textId="55A03FB0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2.認識學校健康資源與健康相關活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27CA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6DB5CF4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42D1E766" w14:textId="3889DE20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5022" w14:textId="22B05F31" w:rsidR="008217DE" w:rsidRPr="008217DE" w:rsidRDefault="008217DE" w:rsidP="00AF43F6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09A71551" w14:textId="3E556224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：環境-</w:t>
            </w:r>
            <w:r w:rsidR="00B02EB4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79DA" w14:textId="5A39F34B" w:rsidR="00AF43F6" w:rsidRPr="00AF43F6" w:rsidRDefault="00AF43F6" w:rsidP="00AF43F6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■</w:t>
            </w:r>
            <w:proofErr w:type="gramStart"/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3F6" w:rsidRPr="00C2223E" w14:paraId="02D46DD6" w14:textId="77777777" w:rsidTr="00AF43F6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AECE8" w14:textId="77777777" w:rsidR="00AF43F6" w:rsidRDefault="00AF43F6" w:rsidP="00AF43F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169DDE6" w14:textId="1F6F5853" w:rsidR="00AF43F6" w:rsidRPr="00EC1092" w:rsidRDefault="00AF43F6" w:rsidP="00AF43F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78AE" w14:textId="77777777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三單元健康的生活環境</w:t>
            </w:r>
          </w:p>
          <w:p w14:paraId="257282B8" w14:textId="771DB5C0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二課社區環境與健康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D8F3B" w14:textId="49D28168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A1B9" w14:textId="2BBB59F6" w:rsidR="00AF43F6" w:rsidRPr="00AF43F6" w:rsidRDefault="00AF43F6" w:rsidP="00AF43F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Ca-Ⅰ-1 生活中與健康相關的環境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EA6A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2a-Ⅰ-2 感受健康問題對自己造成的威脅性。</w:t>
            </w:r>
          </w:p>
          <w:p w14:paraId="05152781" w14:textId="660BB940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2b-Ⅰ-1 接受健康的生活規範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B6CC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1.說出整潔、髒亂的社區環境所帶來的感受。</w:t>
            </w:r>
          </w:p>
          <w:p w14:paraId="1799258E" w14:textId="17479531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2.發覺影響社區環境的生活態度與行為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32DA0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66A2F23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69427A12" w14:textId="229F2DA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EBCAD" w14:textId="77777777" w:rsidR="008217DE" w:rsidRPr="008217DE" w:rsidRDefault="008217DE" w:rsidP="008217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3651FB4D" w14:textId="40682A06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：品德-</w:t>
            </w:r>
            <w:r w:rsidR="00B02EB4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28EFF" w14:textId="5C9B2A4E" w:rsidR="00AF43F6" w:rsidRPr="00AF43F6" w:rsidRDefault="00AF43F6" w:rsidP="00AF43F6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3F6" w:rsidRPr="00C2223E" w14:paraId="6B710FB5" w14:textId="77777777" w:rsidTr="00AF43F6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C2C0A" w14:textId="77777777" w:rsidR="00AF43F6" w:rsidRDefault="00AF43F6" w:rsidP="00AF43F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CC8B651" w14:textId="3B5244D7" w:rsidR="00AF43F6" w:rsidRPr="00EC1092" w:rsidRDefault="00AF43F6" w:rsidP="00AF43F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2CB0D" w14:textId="77777777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四單元球類遊戲不思議</w:t>
            </w:r>
          </w:p>
          <w:p w14:paraId="3B073CFC" w14:textId="31248DF6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一課控球小奇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B5741" w14:textId="6266E0D8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2BEE" w14:textId="1FCCAD71" w:rsidR="00AF43F6" w:rsidRPr="00AF43F6" w:rsidRDefault="00AF43F6" w:rsidP="00AF43F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Hc-Ⅰ-1 標的性球類運動相關的簡易拋、擲、滾之手眼動作協調、力量及準確性控球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67BE8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3d-Ⅰ-1 應用基本動作常識，處理練習或遊戲問題。</w:t>
            </w:r>
          </w:p>
          <w:p w14:paraId="6E154910" w14:textId="016C1B13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4d-Ⅰ-1 願意從事規律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74653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1.認識滾球、</w:t>
            </w: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拋球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、擲球的動作要領。</w:t>
            </w:r>
          </w:p>
          <w:p w14:paraId="41A0D18A" w14:textId="4E31AE40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2.安全的完成滾球控球活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6B942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E2DFFA1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5193762C" w14:textId="35B4977C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245E" w14:textId="77777777" w:rsidR="008217DE" w:rsidRPr="008217DE" w:rsidRDefault="008217DE" w:rsidP="008217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21294410" w14:textId="4793D448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：人權-</w:t>
            </w:r>
            <w:r w:rsidR="00B02EB4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D7A1" w14:textId="4502D45B" w:rsidR="00AF43F6" w:rsidRPr="00AF43F6" w:rsidRDefault="00AF43F6" w:rsidP="00AF43F6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3F6" w:rsidRPr="00C2223E" w14:paraId="063950C4" w14:textId="77777777" w:rsidTr="00AF43F6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7B156" w14:textId="77777777" w:rsidR="00AF43F6" w:rsidRDefault="00AF43F6" w:rsidP="00AF43F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D684A1A" w14:textId="33CB2A27" w:rsidR="00AF43F6" w:rsidRPr="00EC1092" w:rsidRDefault="00AF43F6" w:rsidP="00AF43F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97E81" w14:textId="77777777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四單元球類遊戲不思議</w:t>
            </w:r>
          </w:p>
          <w:p w14:paraId="54EFA6FA" w14:textId="5396CD5D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一課控球小奇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5B571" w14:textId="5B5152F5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63C0" w14:textId="59E8699A" w:rsidR="00AF43F6" w:rsidRPr="00AF43F6" w:rsidRDefault="00AF43F6" w:rsidP="00AF43F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Hc-Ⅰ-1 標的性球類運動相關的簡易拋、擲、滾之手眼動作協調、力量及準確性控球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828AA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3d-Ⅰ-1 應用基本動作常識，處理練習或遊戲問題。</w:t>
            </w:r>
          </w:p>
          <w:p w14:paraId="78F5A353" w14:textId="53ACD4ED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4d-Ⅰ-1 願意從事規律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79C4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1.認識滾球、</w:t>
            </w: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拋球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、擲球的動作要領。</w:t>
            </w:r>
          </w:p>
          <w:p w14:paraId="02879A9F" w14:textId="24591CBC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2.安全的</w:t>
            </w: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完成拋球控球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活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02B8C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68345C4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274375CB" w14:textId="35185AFA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1D18" w14:textId="77777777" w:rsidR="008217DE" w:rsidRPr="008217DE" w:rsidRDefault="008217DE" w:rsidP="008217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7E5D1C3E" w14:textId="4F0A5891" w:rsidR="008217DE" w:rsidRPr="008217DE" w:rsidRDefault="008217DE" w:rsidP="00AF43F6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登革熱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620AB0C8" w14:textId="79459FA6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：人權-</w:t>
            </w:r>
            <w:r w:rsidR="00B02EB4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CD6CD" w14:textId="43EF49CD" w:rsidR="00AF43F6" w:rsidRPr="00AF43F6" w:rsidRDefault="00AF43F6" w:rsidP="00AF43F6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3F6" w:rsidRPr="00C2223E" w14:paraId="7685C6D0" w14:textId="77777777" w:rsidTr="00AF43F6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CE1F4" w14:textId="77777777" w:rsidR="00AF43F6" w:rsidRDefault="00AF43F6" w:rsidP="00AF43F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A762708" w14:textId="33150191" w:rsidR="00AF43F6" w:rsidRPr="00EC1092" w:rsidRDefault="00AF43F6" w:rsidP="00AF43F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F13A4" w14:textId="77777777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四單元球類遊戲不思議</w:t>
            </w:r>
          </w:p>
          <w:p w14:paraId="41C42E61" w14:textId="67D16712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一課控球小奇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41C3A" w14:textId="676C1E57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BA081" w14:textId="39D4D2A9" w:rsidR="00AF43F6" w:rsidRPr="00AF43F6" w:rsidRDefault="00AF43F6" w:rsidP="00AF43F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Hc-Ⅰ-1 標的性球類運動相關的簡易拋、擲、滾之手眼動作協調、力量及準確性控球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7C2E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3d-Ⅰ-1 應用基本動作常識，處理練習或遊戲問題。</w:t>
            </w:r>
          </w:p>
          <w:p w14:paraId="34B960FC" w14:textId="5882C1EF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4d-Ⅰ-1 願意從事規律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6C3C5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1.安全的</w:t>
            </w: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完成拋球控球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活動。</w:t>
            </w:r>
          </w:p>
          <w:p w14:paraId="46CA8182" w14:textId="3AA11D28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 w:hint="eastAsia"/>
                <w:sz w:val="20"/>
                <w:szCs w:val="20"/>
              </w:rPr>
              <w:t>2.</w:t>
            </w: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透過團體討論處理遊戲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85109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879A760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61D72986" w14:textId="4E16F74C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48268" w14:textId="77777777" w:rsidR="008217DE" w:rsidRPr="008217DE" w:rsidRDefault="008217DE" w:rsidP="008217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1660D698" w14:textId="543B5A7A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：人權-</w:t>
            </w:r>
            <w:r w:rsidR="00B02EB4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41B0" w14:textId="1CA19FD1" w:rsidR="00AF43F6" w:rsidRPr="00AF43F6" w:rsidRDefault="00AF43F6" w:rsidP="00AF43F6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3F6" w:rsidRPr="00C2223E" w14:paraId="207D80E7" w14:textId="77777777" w:rsidTr="00AF43F6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9ECCB" w14:textId="77777777" w:rsidR="00AF43F6" w:rsidRDefault="00AF43F6" w:rsidP="00AF43F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55DFF7D" w14:textId="742E0EC5" w:rsidR="00AF43F6" w:rsidRPr="00EC1092" w:rsidRDefault="00AF43F6" w:rsidP="00AF43F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CE459" w14:textId="77777777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四單元球類遊戲不思議</w:t>
            </w:r>
          </w:p>
          <w:p w14:paraId="521F0A2B" w14:textId="755118D9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二課玩球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大作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5F076" w14:textId="43333A0A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6945E" w14:textId="1F465931" w:rsidR="00AF43F6" w:rsidRPr="00AF43F6" w:rsidRDefault="00AF43F6" w:rsidP="00AF43F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Hb-Ⅰ-1 陣地攻守性球類運動相關的簡易拍、拋、接、擲、傳、</w:t>
            </w: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滾及踢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、控、停之手眼、手腳動作協調、力量及準確性控球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8722F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3c-Ⅰ-2 表現安全的身體活動行為。</w:t>
            </w:r>
          </w:p>
          <w:p w14:paraId="4526A826" w14:textId="52A1568E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3d-Ⅰ-1 應用基本動作常識，處理練習或遊戲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6B7E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1.認識傳球、接球的動作要領。</w:t>
            </w:r>
          </w:p>
          <w:p w14:paraId="770D9703" w14:textId="30627573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2.安全的完成傳球、接球準確性控球活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08ADA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31BB15F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5F674CCB" w14:textId="38708418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95EB" w14:textId="77777777" w:rsidR="008217DE" w:rsidRPr="008217DE" w:rsidRDefault="008217DE" w:rsidP="008217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18F9E795" w14:textId="2DB0C39F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：品德-</w:t>
            </w:r>
            <w:r w:rsidR="00B02EB4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FED1" w14:textId="3FC4C2C2" w:rsidR="00AF43F6" w:rsidRPr="00AF43F6" w:rsidRDefault="00AF43F6" w:rsidP="00AF43F6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3F6" w:rsidRPr="00C2223E" w14:paraId="73F158AD" w14:textId="77777777" w:rsidTr="00AF43F6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99268" w14:textId="77777777" w:rsidR="00AF43F6" w:rsidRDefault="00AF43F6" w:rsidP="00AF43F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E1C21AE" w14:textId="7272568D" w:rsidR="00AF43F6" w:rsidRPr="00EC1092" w:rsidRDefault="00AF43F6" w:rsidP="00AF43F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064F7" w14:textId="77777777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四單元球類遊戲不思議</w:t>
            </w:r>
          </w:p>
          <w:p w14:paraId="0844DD64" w14:textId="44DE456D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二課玩球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大作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DFC40" w14:textId="1E1A3D71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3028F" w14:textId="6FB3DF88" w:rsidR="00AF43F6" w:rsidRPr="00AF43F6" w:rsidRDefault="00AF43F6" w:rsidP="00AF43F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Hb-Ⅰ-1 陣地攻守性球類運動相關的簡易拍、拋、接、擲、傳、</w:t>
            </w: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滾及踢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、控、停之手眼、手腳動作協調、力量及準確性控球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492F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3c-Ⅰ-2 表現安全的身體活動行為。</w:t>
            </w:r>
          </w:p>
          <w:p w14:paraId="2DB60397" w14:textId="476B75C0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3d-Ⅰ-1 應用基本動作常識，處理練習或遊戲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3340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1.認識用腳控球、踢球、</w:t>
            </w: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停球的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動作要領。</w:t>
            </w:r>
          </w:p>
          <w:p w14:paraId="3AB470F4" w14:textId="5D67D253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2.安全的完成傳球、接球準確性控球活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C9D35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027E480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375E03DA" w14:textId="7575F23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A536" w14:textId="3F4E5BAB" w:rsidR="00AD1BEF" w:rsidRPr="00AD1BEF" w:rsidRDefault="00AD1BEF" w:rsidP="00AF43F6">
            <w:pPr>
              <w:jc w:val="both"/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AD1BE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AD1BE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交通安全</w:t>
            </w:r>
            <w:r w:rsidRPr="00AD1BE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  <w:p w14:paraId="2CC6996A" w14:textId="43107A35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：品德-</w:t>
            </w:r>
            <w:r w:rsidR="00B02EB4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E3AC5" w14:textId="73449067" w:rsidR="00AF43F6" w:rsidRPr="00AF43F6" w:rsidRDefault="00AF43F6" w:rsidP="00AF43F6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■</w:t>
            </w:r>
            <w:proofErr w:type="gramStart"/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3F6" w:rsidRPr="00C2223E" w14:paraId="1D4962F8" w14:textId="77777777" w:rsidTr="00AF43F6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F56F6" w14:textId="77777777" w:rsidR="00AF43F6" w:rsidRDefault="00AF43F6" w:rsidP="00AF43F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CF3DF9D" w14:textId="7567D908" w:rsidR="00AF43F6" w:rsidRPr="00EC1092" w:rsidRDefault="00AF43F6" w:rsidP="00AF43F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4BC40" w14:textId="77777777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五單元</w:t>
            </w: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跑跳親水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樂</w:t>
            </w:r>
          </w:p>
          <w:p w14:paraId="52D64FB8" w14:textId="3B96AE67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一課休閒好自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D1CD7" w14:textId="1EAD8661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8EC5E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Cb-Ⅰ-3 學校運動活動空間與場域。</w:t>
            </w:r>
          </w:p>
          <w:p w14:paraId="2B607D4F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Cc-Ⅰ-1 水域休閒運動入門遊戲。</w:t>
            </w:r>
          </w:p>
          <w:p w14:paraId="2C081329" w14:textId="2FB40B28" w:rsidR="00AF43F6" w:rsidRPr="00AF43F6" w:rsidRDefault="00AF43F6" w:rsidP="00AF43F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Ce-Ⅰ-1 其他休閒運動入門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CC4A4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3c-Ⅰ-1 表現基本動作與模仿的能力。</w:t>
            </w:r>
          </w:p>
          <w:p w14:paraId="4CD3E86F" w14:textId="4FB08984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4d-Ⅰ-2 利用學校或社區資源從事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60CC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1.認識反手投擲飛盤的動作要領。</w:t>
            </w:r>
          </w:p>
          <w:p w14:paraId="7888C150" w14:textId="6AC655C3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.</w:t>
            </w: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體驗踩石過溪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的溯溪遊戲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50A02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8EDC56B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316D15D8" w14:textId="04BB79C9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B414F" w14:textId="77777777" w:rsidR="00AD1BEF" w:rsidRPr="00AD1BEF" w:rsidRDefault="00AD1BEF" w:rsidP="00AD1BEF">
            <w:pPr>
              <w:jc w:val="both"/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AD1BE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AD1BE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交通安全-1</w:t>
            </w:r>
          </w:p>
          <w:p w14:paraId="40EBDC01" w14:textId="601DEF40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：品德-</w:t>
            </w:r>
            <w:r w:rsidR="00B02EB4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3F8B7" w14:textId="388145EB" w:rsidR="00AF43F6" w:rsidRPr="00AF43F6" w:rsidRDefault="00AF43F6" w:rsidP="00AF43F6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3F6" w:rsidRPr="00C2223E" w14:paraId="55DD9CDF" w14:textId="77777777" w:rsidTr="00AF43F6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DF48E" w14:textId="77777777" w:rsidR="00AF43F6" w:rsidRDefault="00AF43F6" w:rsidP="00AF43F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D4DCA7B" w14:textId="489BADBF" w:rsidR="00AF43F6" w:rsidRPr="00EC1092" w:rsidRDefault="00AF43F6" w:rsidP="00AF43F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40E94" w14:textId="77777777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五單元</w:t>
            </w: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跑跳親水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樂</w:t>
            </w:r>
          </w:p>
          <w:p w14:paraId="1C5D8FC7" w14:textId="6390252C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二課歡樂跑跳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17685" w14:textId="2BEEE7EC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40189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Ab-Ⅰ-1 體適能遊戲。</w:t>
            </w:r>
          </w:p>
          <w:p w14:paraId="520CB31E" w14:textId="56FB8C1B" w:rsidR="00AF43F6" w:rsidRPr="00AF43F6" w:rsidRDefault="00AF43F6" w:rsidP="00AF43F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Ga-Ⅰ-1 走、跑、跳與投擲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ACF83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2c-Ⅰ-2 表現認真參與的學習態度。</w:t>
            </w:r>
          </w:p>
          <w:p w14:paraId="4C4067D4" w14:textId="6A37970D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3c-Ⅰ-1 表現基本動作與模仿的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AABFB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1.認識不同的跑步、跳躍方式。</w:t>
            </w:r>
          </w:p>
          <w:p w14:paraId="5DDC195D" w14:textId="3B94A95B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2.</w:t>
            </w: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表現繞物跑步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及跑步取物的動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1D48F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FB45D3E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5FC5ED75" w14:textId="456A17EC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5597" w14:textId="1892AF24" w:rsidR="008217DE" w:rsidRPr="008217DE" w:rsidRDefault="008217DE" w:rsidP="00AF43F6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47339831" w14:textId="2C1B938F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：品德-</w:t>
            </w:r>
            <w:r w:rsidR="00B02EB4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5EDA" w14:textId="1FDE65AA" w:rsidR="00AF43F6" w:rsidRPr="00AF43F6" w:rsidRDefault="00AF43F6" w:rsidP="00AF43F6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3F6" w:rsidRPr="00C2223E" w14:paraId="74335DAF" w14:textId="77777777" w:rsidTr="00AF43F6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56124" w14:textId="77777777" w:rsidR="00AF43F6" w:rsidRDefault="00AF43F6" w:rsidP="00AF43F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6E04E9B" w14:textId="274C5302" w:rsidR="00AF43F6" w:rsidRPr="00EC1092" w:rsidRDefault="00AF43F6" w:rsidP="00AF43F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EE37B" w14:textId="77777777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五單元</w:t>
            </w: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跑跳親水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樂</w:t>
            </w:r>
          </w:p>
          <w:p w14:paraId="26346474" w14:textId="3499AC6B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三課快樂水世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E8F4E" w14:textId="06784A55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60F7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Gb-Ⅰ-1 游泳池安全與衛生常識。</w:t>
            </w:r>
          </w:p>
          <w:p w14:paraId="3ACC8305" w14:textId="553CC583" w:rsidR="00AF43F6" w:rsidRPr="00AF43F6" w:rsidRDefault="00AF43F6" w:rsidP="00AF43F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Gb-Ⅰ-2 水中遊戲、</w:t>
            </w: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水中閉氣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與韻律呼吸與藉物漂浮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20E01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2c-Ⅰ-2 表現認真參與的學習態度。</w:t>
            </w:r>
          </w:p>
          <w:p w14:paraId="52CB2EEE" w14:textId="0D9006EC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3c-Ⅰ-2 表現安全的身體活動行為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34F1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1.認識泳池設備及正確使用方式。</w:t>
            </w:r>
          </w:p>
          <w:p w14:paraId="57D451AD" w14:textId="1109FE03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2.了解泳池安全與衛生常識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26140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439BBE1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74E454C" w14:textId="55E9623B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3A37" w14:textId="756A53D0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：海洋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465F" w14:textId="0B1E3F5D" w:rsidR="00AF43F6" w:rsidRPr="00AF43F6" w:rsidRDefault="00AF43F6" w:rsidP="00AF43F6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3F6" w:rsidRPr="00C2223E" w14:paraId="4C2BD5AC" w14:textId="77777777" w:rsidTr="00AF43F6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93EA8" w14:textId="77777777" w:rsidR="00AF43F6" w:rsidRDefault="00AF43F6" w:rsidP="00AF43F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6367A1B" w14:textId="01857F16" w:rsidR="00AF43F6" w:rsidRPr="00EC1092" w:rsidRDefault="00AF43F6" w:rsidP="00AF43F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17C5F" w14:textId="77777777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五單元</w:t>
            </w: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跑跳親水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樂</w:t>
            </w:r>
          </w:p>
          <w:p w14:paraId="02F7388D" w14:textId="76BD1B14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三課快樂水世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12B6C" w14:textId="4FC4D4E9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BC2E7" w14:textId="4D28D838" w:rsidR="00AF43F6" w:rsidRPr="00AF43F6" w:rsidRDefault="00AF43F6" w:rsidP="00AF43F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Gb-Ⅰ-2 水中遊戲、</w:t>
            </w: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水中閉氣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與韻律呼吸與藉物漂浮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B390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2c-Ⅰ-2 表現認真參與的學習態度。</w:t>
            </w:r>
          </w:p>
          <w:p w14:paraId="55E0DB47" w14:textId="7D245F45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3c-Ⅰ-2 表現安全的身體活動行為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D09A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1.認識</w:t>
            </w: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水中閉氣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的動作要領。</w:t>
            </w:r>
          </w:p>
          <w:p w14:paraId="2E4917F3" w14:textId="64BA8B92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2.表現</w:t>
            </w: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水中閉氣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的動作技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941F8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3B4B072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452880FF" w14:textId="65E1C7B9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0AEEF" w14:textId="77777777" w:rsidR="008217DE" w:rsidRPr="008217DE" w:rsidRDefault="008217DE" w:rsidP="008217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  <w:p w14:paraId="3DE9878F" w14:textId="3595E13B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：海洋-</w:t>
            </w:r>
            <w:r w:rsidR="00B02EB4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5962" w14:textId="2A20F23E" w:rsidR="00AF43F6" w:rsidRPr="00AF43F6" w:rsidRDefault="00AF43F6" w:rsidP="00AF43F6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3F6" w:rsidRPr="00C2223E" w14:paraId="44BBE290" w14:textId="77777777" w:rsidTr="00AF43F6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9307A" w14:textId="77777777" w:rsidR="00AF43F6" w:rsidRDefault="00AF43F6" w:rsidP="00AF43F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CA03B63" w14:textId="5375AF15" w:rsidR="00AF43F6" w:rsidRPr="00EC1092" w:rsidRDefault="00AF43F6" w:rsidP="00AF43F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A0033" w14:textId="77777777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六單元全方位動動樂</w:t>
            </w:r>
          </w:p>
          <w:p w14:paraId="3A133416" w14:textId="2DE68FE7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一課繩索小玩家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1F1C8" w14:textId="012B4F90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7F517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Bc-Ⅰ-1 各項暖身伸展動作。</w:t>
            </w:r>
          </w:p>
          <w:p w14:paraId="64654B90" w14:textId="61A272E2" w:rsidR="00AF43F6" w:rsidRPr="00AF43F6" w:rsidRDefault="00AF43F6" w:rsidP="00AF43F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Ia-Ⅰ-1 滾翻、支撐、平衡、懸垂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353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3c-Ⅰ-1 表現基本動作與模仿的能力。</w:t>
            </w:r>
          </w:p>
          <w:p w14:paraId="1D10BF36" w14:textId="11A3CE39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4c-Ⅰ-1 認識與身體活動相關資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16BB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1.認識繩索暖身伸展、</w:t>
            </w: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抓握繩支撐與懸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垂的基本動作。</w:t>
            </w:r>
          </w:p>
          <w:p w14:paraId="268443AD" w14:textId="1413DC5A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2.體驗繩索暖身伸展、</w:t>
            </w: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抓握繩支撐與懸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垂的多元性活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9290F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9A8FF69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3B24FB25" w14:textId="135B4C9E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3963B" w14:textId="30970B56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：品德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1C78" w14:textId="2D9AB617" w:rsidR="00AF43F6" w:rsidRPr="00AF43F6" w:rsidRDefault="00AF43F6" w:rsidP="00AF43F6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3F6" w:rsidRPr="00C2223E" w14:paraId="460E5146" w14:textId="77777777" w:rsidTr="00AF43F6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A9A42" w14:textId="77777777" w:rsidR="00AF43F6" w:rsidRDefault="00AF43F6" w:rsidP="00AF43F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DFF3512" w14:textId="4B8CC9D1" w:rsidR="00AF43F6" w:rsidRPr="00EC1092" w:rsidRDefault="00AF43F6" w:rsidP="00AF43F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84DA6" w14:textId="77777777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六單元全方位動動樂</w:t>
            </w:r>
          </w:p>
          <w:p w14:paraId="22A3E74E" w14:textId="27D7A31C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二課樹樁木頭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D672B" w14:textId="16993FCB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8935" w14:textId="10310153" w:rsidR="00AF43F6" w:rsidRPr="00AF43F6" w:rsidRDefault="00AF43F6" w:rsidP="00AF43F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Bd-Ⅰ-2 技擊模仿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97EE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2d-Ⅰ-2 接受並體驗多元性身體活動。</w:t>
            </w:r>
          </w:p>
          <w:p w14:paraId="43EB6CA7" w14:textId="552D69F0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3c-Ⅰ-2 表現安全的身體活動行為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60C48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1.認識技擊進攻、低身閃躲的基本動作。</w:t>
            </w:r>
          </w:p>
          <w:p w14:paraId="39B41790" w14:textId="7C51F5CD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2.體驗技擊進攻、低身閃躲的多元性活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FBCE5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10E8E1B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4CF8C16F" w14:textId="066E97D3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E024" w14:textId="77777777" w:rsidR="008217DE" w:rsidRPr="008217DE" w:rsidRDefault="008217DE" w:rsidP="008217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217D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8217DE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  <w:p w14:paraId="7E219C28" w14:textId="419395EA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課綱：品德-</w:t>
            </w:r>
            <w:r w:rsidR="00B02EB4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5CA0" w14:textId="6A22B719" w:rsidR="00AF43F6" w:rsidRPr="00AF43F6" w:rsidRDefault="00AF43F6" w:rsidP="00AF43F6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■</w:t>
            </w:r>
            <w:proofErr w:type="gramStart"/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3F6" w:rsidRPr="00C2223E" w14:paraId="485CC95A" w14:textId="77777777" w:rsidTr="00AF43F6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729B8" w14:textId="77777777" w:rsidR="00AF43F6" w:rsidRDefault="00AF43F6" w:rsidP="00AF43F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A166D4A" w14:textId="40786D08" w:rsidR="00AF43F6" w:rsidRPr="00EC1092" w:rsidRDefault="00AF43F6" w:rsidP="00AF43F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72215" w14:textId="77777777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六單元全方位動動樂</w:t>
            </w:r>
          </w:p>
          <w:p w14:paraId="796BA60B" w14:textId="68435DF6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三課跳出活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DDEFF" w14:textId="7B789A81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09ECC" w14:textId="5CCC3588" w:rsidR="00AF43F6" w:rsidRPr="00AF43F6" w:rsidRDefault="00AF43F6" w:rsidP="00AF43F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Ic-Ⅰ-1 民俗運動基本動作與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8730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3c-Ⅰ-1 表現基本動作與模仿的能力。</w:t>
            </w:r>
          </w:p>
          <w:p w14:paraId="4708E0DC" w14:textId="1104FBAE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4c-Ⅰ-2 選擇適合個人的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80161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1.認識雙腳跳繩、單腳跳繩的方式。</w:t>
            </w:r>
          </w:p>
          <w:p w14:paraId="3AA72F37" w14:textId="0A999E70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2.用不同腳步變化，表現雙腳跳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FEB01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4C767AB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3ACB1BE9" w14:textId="20E0F0F3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85B3" w14:textId="70886E6B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：品德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E584" w14:textId="3D00FE66" w:rsidR="00AF43F6" w:rsidRPr="00AF43F6" w:rsidRDefault="00AF43F6" w:rsidP="00AF43F6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3F6" w:rsidRPr="00C2223E" w14:paraId="497625B7" w14:textId="77777777" w:rsidTr="00AF43F6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6FAC8" w14:textId="77777777" w:rsidR="00AF43F6" w:rsidRDefault="00AF43F6" w:rsidP="00AF43F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422CF0A" w14:textId="2EBF9CB4" w:rsidR="00AF43F6" w:rsidRPr="00EC1092" w:rsidRDefault="00AF43F6" w:rsidP="00AF43F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C6EE3" w14:textId="77777777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六單元全方位動動樂</w:t>
            </w:r>
          </w:p>
          <w:p w14:paraId="666D7804" w14:textId="45A6E084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四課圓來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真有趣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212F0" w14:textId="2E0010EE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40BA" w14:textId="5396404B" w:rsidR="00AF43F6" w:rsidRPr="00AF43F6" w:rsidRDefault="00AF43F6" w:rsidP="00AF43F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Ib-Ⅰ-1 唱、跳與</w:t>
            </w: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模仿性律動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D622D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2d-Ⅰ-1 專注觀賞他人的動作表現。</w:t>
            </w:r>
          </w:p>
          <w:p w14:paraId="5B68FA9B" w14:textId="561C2586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3c-Ⅰ-1 表現基本動作與模仿的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862F8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1.認識球、圓的模仿動作。</w:t>
            </w:r>
          </w:p>
          <w:p w14:paraId="656300BF" w14:textId="58597D0A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2.模仿球彈跳、轉動、滾動的動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EC444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35C6A86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22208391" w14:textId="4B6F806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25E5" w14:textId="0F9DD493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：品德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A254" w14:textId="34F0C71F" w:rsidR="00AF43F6" w:rsidRPr="00AF43F6" w:rsidRDefault="00AF43F6" w:rsidP="00AF43F6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F43F6" w:rsidRPr="00C2223E" w14:paraId="5BEECCA3" w14:textId="77777777" w:rsidTr="00AF43F6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472F5" w14:textId="77777777" w:rsidR="00AF43F6" w:rsidRDefault="00AF43F6" w:rsidP="00AF43F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4FED8C9" w14:textId="2A1B14FF" w:rsidR="00AF43F6" w:rsidRPr="00EC1092" w:rsidRDefault="00AF43F6" w:rsidP="00AF43F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3C130" w14:textId="77777777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六單元全方位動動樂</w:t>
            </w:r>
          </w:p>
          <w:p w14:paraId="6FCF9439" w14:textId="54E70882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第四課圓來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真有趣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63CA1" w14:textId="3E3E344D" w:rsidR="00AF43F6" w:rsidRPr="00AF43F6" w:rsidRDefault="00AF43F6" w:rsidP="00AF43F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0B1F3" w14:textId="736935FA" w:rsidR="00AF43F6" w:rsidRPr="00AF43F6" w:rsidRDefault="00AF43F6" w:rsidP="00AF43F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Ib-Ⅰ-1 唱、跳與</w:t>
            </w: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模仿性律動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A704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2d-Ⅰ-1 專注觀賞他人的動作表現。</w:t>
            </w:r>
          </w:p>
          <w:p w14:paraId="6DB7795D" w14:textId="4C3C0D35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3c-Ⅰ-1 表現基本動作與模仿的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9268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表現</w:t>
            </w: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莎蒂希步、踏跳步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、踵</w:t>
            </w: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趾步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及拍身體的組合動作。</w:t>
            </w:r>
          </w:p>
          <w:p w14:paraId="32B7C691" w14:textId="6DA465B0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完成「圍圓來跳舞」</w:t>
            </w:r>
            <w:proofErr w:type="gramStart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舞序</w:t>
            </w:r>
            <w:proofErr w:type="gramEnd"/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DFCD5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1D3966CD" w14:textId="77777777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4F49842A" w14:textId="3E297DC5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10C7" w14:textId="58CACA5A" w:rsidR="00AF43F6" w:rsidRPr="00AF43F6" w:rsidRDefault="00AF43F6" w:rsidP="00AF43F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F43F6">
              <w:rPr>
                <w:rFonts w:ascii="DFKai-SB" w:eastAsia="DFKai-SB" w:hAnsi="DFKai-SB" w:hint="eastAsia"/>
                <w:sz w:val="20"/>
                <w:szCs w:val="20"/>
              </w:rPr>
              <w:t>：品德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941C" w14:textId="76C1CC16" w:rsidR="00AF43F6" w:rsidRPr="00AF43F6" w:rsidRDefault="00AF43F6" w:rsidP="00AF43F6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F43F6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E837F" w14:textId="77777777" w:rsidR="000C7B0B" w:rsidRDefault="000C7B0B">
      <w:r>
        <w:separator/>
      </w:r>
    </w:p>
  </w:endnote>
  <w:endnote w:type="continuationSeparator" w:id="0">
    <w:p w14:paraId="5616EEFA" w14:textId="77777777" w:rsidR="000C7B0B" w:rsidRDefault="000C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1A020" w14:textId="77777777" w:rsidR="000C7B0B" w:rsidRDefault="000C7B0B">
      <w:r>
        <w:rPr>
          <w:color w:val="000000"/>
        </w:rPr>
        <w:separator/>
      </w:r>
    </w:p>
  </w:footnote>
  <w:footnote w:type="continuationSeparator" w:id="0">
    <w:p w14:paraId="2CAEE803" w14:textId="77777777" w:rsidR="000C7B0B" w:rsidRDefault="000C7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0B5B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C7B0B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E4E4A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6B68"/>
    <w:rsid w:val="003A791F"/>
    <w:rsid w:val="003B327E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0FB1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E7152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36DD3"/>
    <w:rsid w:val="0074342C"/>
    <w:rsid w:val="00743772"/>
    <w:rsid w:val="0074589E"/>
    <w:rsid w:val="0074750B"/>
    <w:rsid w:val="00760F3E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17DE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623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2EB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1BEF"/>
    <w:rsid w:val="00AD5991"/>
    <w:rsid w:val="00AD5C98"/>
    <w:rsid w:val="00AD609B"/>
    <w:rsid w:val="00AD7022"/>
    <w:rsid w:val="00AE64B8"/>
    <w:rsid w:val="00AF179C"/>
    <w:rsid w:val="00AF43F6"/>
    <w:rsid w:val="00AF4915"/>
    <w:rsid w:val="00AF7BB7"/>
    <w:rsid w:val="00B0279A"/>
    <w:rsid w:val="00B02EB4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5ABE"/>
    <w:rsid w:val="00BA619C"/>
    <w:rsid w:val="00BB425F"/>
    <w:rsid w:val="00BB5AD7"/>
    <w:rsid w:val="00BB6FC8"/>
    <w:rsid w:val="00BB6FCB"/>
    <w:rsid w:val="00BC22F5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2C0"/>
    <w:rsid w:val="00C3694C"/>
    <w:rsid w:val="00C42BFB"/>
    <w:rsid w:val="00C50596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1610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0331"/>
    <w:rsid w:val="00E320EA"/>
    <w:rsid w:val="00E33571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530E"/>
    <w:rsid w:val="00E969F1"/>
    <w:rsid w:val="00EA2609"/>
    <w:rsid w:val="00EA5ABF"/>
    <w:rsid w:val="00EB45B1"/>
    <w:rsid w:val="00EB71B6"/>
    <w:rsid w:val="00EC600F"/>
    <w:rsid w:val="00ED225A"/>
    <w:rsid w:val="00ED42C6"/>
    <w:rsid w:val="00EE1ED8"/>
    <w:rsid w:val="00EE4EB8"/>
    <w:rsid w:val="00EE5667"/>
    <w:rsid w:val="00EF1727"/>
    <w:rsid w:val="00EF1D0C"/>
    <w:rsid w:val="00EF29C7"/>
    <w:rsid w:val="00F036FA"/>
    <w:rsid w:val="00F05E30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5B10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55A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3CCB-C91B-4369-9A05-001E702C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10</Words>
  <Characters>4620</Characters>
  <Application>Microsoft Office Word</Application>
  <DocSecurity>0</DocSecurity>
  <Lines>38</Lines>
  <Paragraphs>10</Paragraphs>
  <ScaleCrop>false</ScaleCrop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6</cp:revision>
  <cp:lastPrinted>2021-10-04T02:40:00Z</cp:lastPrinted>
  <dcterms:created xsi:type="dcterms:W3CDTF">2022-04-20T07:12:00Z</dcterms:created>
  <dcterms:modified xsi:type="dcterms:W3CDTF">2025-06-01T07:58:00Z</dcterms:modified>
</cp:coreProperties>
</file>